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4"/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424"/>
        <w:gridCol w:w="4677"/>
      </w:tblGrid>
      <w:tr w:rsidR="00577DBD" w14:paraId="1D74F0B8" w14:textId="77777777" w:rsidTr="00E02CAB">
        <w:tc>
          <w:tcPr>
            <w:tcW w:w="4041" w:type="dxa"/>
            <w:hideMark/>
          </w:tcPr>
          <w:p w14:paraId="3ACF885A" w14:textId="77777777" w:rsidR="00577DBD" w:rsidRDefault="00AE1513" w:rsidP="00577DBD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sz w:val="20"/>
                <w:szCs w:val="20"/>
              </w:rPr>
            </w:pPr>
            <w:r>
              <w:rPr>
                <w:rFonts w:ascii="Georgia" w:hAnsi="Georgia" w:cs="Lucida Sans Unicode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1097638" wp14:editId="6308FB36">
                  <wp:extent cx="571500" cy="561975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14:paraId="46AEB2B2" w14:textId="77777777" w:rsidR="00577DBD" w:rsidRDefault="00577DBD" w:rsidP="00577DBD">
            <w:pPr>
              <w:spacing w:after="0" w:line="240" w:lineRule="auto"/>
              <w:rPr>
                <w:rFonts w:ascii="Georgia" w:hAnsi="Georgia" w:cs="Lucida Sans Unicode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70A33E0" w14:textId="77777777" w:rsidR="00577DBD" w:rsidRPr="005A5EE6" w:rsidRDefault="00577DBD" w:rsidP="005A5EE6">
            <w:pPr>
              <w:spacing w:after="0" w:line="240" w:lineRule="auto"/>
              <w:ind w:right="-70"/>
              <w:jc w:val="center"/>
              <w:rPr>
                <w:rFonts w:ascii="Georgia" w:hAnsi="Georgia" w:cs="Lucida Sans Unicode"/>
                <w:b/>
                <w:spacing w:val="40"/>
                <w:sz w:val="32"/>
                <w:szCs w:val="32"/>
              </w:rPr>
            </w:pPr>
            <w:r w:rsidRPr="005A5EE6">
              <w:rPr>
                <w:rFonts w:ascii="Palatino Linotype" w:hAnsi="Palatino Linotype"/>
                <w:b/>
                <w:spacing w:val="40"/>
                <w:sz w:val="32"/>
                <w:szCs w:val="32"/>
                <w:u w:val="double"/>
              </w:rPr>
              <w:t>ΑΝΑΚΟΙΝΩΣΗ</w:t>
            </w:r>
          </w:p>
        </w:tc>
      </w:tr>
      <w:tr w:rsidR="00577DBD" w:rsidRPr="00871882" w14:paraId="40115B38" w14:textId="77777777" w:rsidTr="00174805">
        <w:tc>
          <w:tcPr>
            <w:tcW w:w="4041" w:type="dxa"/>
            <w:hideMark/>
          </w:tcPr>
          <w:p w14:paraId="2A437C3E" w14:textId="77777777"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ΕΛΛΗΝΙΚΗ ΔΗΜΟΚΡΑΤΙΑ</w:t>
            </w:r>
          </w:p>
        </w:tc>
        <w:tc>
          <w:tcPr>
            <w:tcW w:w="424" w:type="dxa"/>
          </w:tcPr>
          <w:p w14:paraId="7A020F3E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C0FAA9F" w14:textId="77777777" w:rsidR="00577DBD" w:rsidRPr="005972BE" w:rsidRDefault="00577DBD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</w:p>
        </w:tc>
      </w:tr>
      <w:tr w:rsidR="00174805" w:rsidRPr="00871882" w14:paraId="17D56CEE" w14:textId="77777777" w:rsidTr="00E02CAB">
        <w:tc>
          <w:tcPr>
            <w:tcW w:w="4041" w:type="dxa"/>
            <w:hideMark/>
          </w:tcPr>
          <w:p w14:paraId="74E55BCA" w14:textId="77777777" w:rsidR="00174805" w:rsidRPr="00871882" w:rsidRDefault="00174805" w:rsidP="00174805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8"/>
                <w:szCs w:val="18"/>
              </w:rPr>
              <w:t>ΥΠΟΥΡΓΕΙΟ ΔΙΚΑΙΟΣΥΝΗΣ</w:t>
            </w:r>
          </w:p>
        </w:tc>
        <w:tc>
          <w:tcPr>
            <w:tcW w:w="424" w:type="dxa"/>
          </w:tcPr>
          <w:p w14:paraId="1DFF5C88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688D8287" w14:textId="18399102" w:rsidR="00174805" w:rsidRPr="00007F5B" w:rsidRDefault="00174805" w:rsidP="00C20A02">
            <w:pPr>
              <w:spacing w:after="0" w:line="240" w:lineRule="auto"/>
              <w:ind w:right="-70"/>
              <w:rPr>
                <w:rFonts w:ascii="Book Antiqua" w:hAnsi="Book Antiqua" w:cs="Lucida Sans Unicode"/>
              </w:rPr>
            </w:pPr>
            <w:r w:rsidRPr="00D1743D">
              <w:rPr>
                <w:rFonts w:ascii="Book Antiqua" w:hAnsi="Book Antiqua" w:cs="Lucida Sans Unicode"/>
              </w:rPr>
              <w:t>Αθήνα</w:t>
            </w:r>
            <w:r w:rsidR="00236B18">
              <w:rPr>
                <w:rFonts w:ascii="Book Antiqua" w:hAnsi="Book Antiqua" w:cs="Lucida Sans Unicode"/>
              </w:rPr>
              <w:t xml:space="preserve">, </w:t>
            </w:r>
            <w:r w:rsidR="005E4F77">
              <w:rPr>
                <w:rFonts w:ascii="Book Antiqua" w:hAnsi="Book Antiqua" w:cs="Lucida Sans Unicode"/>
              </w:rPr>
              <w:t>17</w:t>
            </w:r>
            <w:r w:rsidR="001938BF">
              <w:rPr>
                <w:rFonts w:ascii="Book Antiqua" w:hAnsi="Book Antiqua" w:cs="Lucida Sans Unicode"/>
              </w:rPr>
              <w:t xml:space="preserve"> Φεβρουαρίου </w:t>
            </w:r>
            <w:r w:rsidR="005E4F77">
              <w:rPr>
                <w:rFonts w:ascii="Book Antiqua" w:hAnsi="Book Antiqua" w:cs="Lucida Sans Unicode"/>
              </w:rPr>
              <w:t>2023</w:t>
            </w:r>
          </w:p>
        </w:tc>
      </w:tr>
      <w:tr w:rsidR="00174805" w:rsidRPr="00871882" w14:paraId="476DBDEA" w14:textId="77777777" w:rsidTr="00174805">
        <w:tc>
          <w:tcPr>
            <w:tcW w:w="4041" w:type="dxa"/>
            <w:hideMark/>
          </w:tcPr>
          <w:p w14:paraId="71C0B1E9" w14:textId="0576C899" w:rsidR="00174805" w:rsidRPr="00871882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ΣΥ</w:t>
            </w:r>
            <w:r w:rsidR="005E4F77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ΝΤΟΝΙΣΤΙΚΗ ΕΠΙΤΡΟΠΗ ΣΥ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ΜΒΟΛΑΙΟΓΡΑΦΙΚ</w:t>
            </w:r>
            <w:r w:rsidR="005E4F77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ΩΝ</w:t>
            </w: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 ΣΥΛΛΟΓ</w:t>
            </w:r>
            <w:r w:rsidR="005E4F77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ΩΝ</w:t>
            </w:r>
          </w:p>
        </w:tc>
        <w:tc>
          <w:tcPr>
            <w:tcW w:w="424" w:type="dxa"/>
          </w:tcPr>
          <w:p w14:paraId="0876347B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39C7F779" w14:textId="77777777" w:rsidR="00174805" w:rsidRPr="00871882" w:rsidRDefault="00174805" w:rsidP="00174805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174805" w:rsidRPr="00871882" w14:paraId="6AA28B4C" w14:textId="77777777" w:rsidTr="00E02CAB">
        <w:tc>
          <w:tcPr>
            <w:tcW w:w="4041" w:type="dxa"/>
            <w:hideMark/>
          </w:tcPr>
          <w:p w14:paraId="581B957E" w14:textId="3233789B" w:rsidR="00174805" w:rsidRPr="00D72F3D" w:rsidRDefault="00174805" w:rsidP="00174805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>Ε</w:t>
            </w:r>
            <w:r w:rsidR="005E4F77"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  <w:t xml:space="preserve">ΛΛΑΔΟΣ </w:t>
            </w:r>
          </w:p>
        </w:tc>
        <w:tc>
          <w:tcPr>
            <w:tcW w:w="424" w:type="dxa"/>
          </w:tcPr>
          <w:p w14:paraId="3542FAA9" w14:textId="77777777" w:rsidR="00174805" w:rsidRPr="00871882" w:rsidRDefault="00174805" w:rsidP="00174805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596F0D8" w14:textId="6BAFF797" w:rsidR="00174805" w:rsidRPr="00A2269F" w:rsidRDefault="00174805" w:rsidP="00C20A02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  <w:lang w:val="en-US"/>
              </w:rPr>
            </w:pPr>
          </w:p>
        </w:tc>
      </w:tr>
      <w:tr w:rsidR="00577DBD" w:rsidRPr="00871882" w14:paraId="37AC2197" w14:textId="77777777" w:rsidTr="00E02CAB">
        <w:tc>
          <w:tcPr>
            <w:tcW w:w="4041" w:type="dxa"/>
            <w:hideMark/>
          </w:tcPr>
          <w:p w14:paraId="78C6D3F9" w14:textId="4B53175F" w:rsidR="00577DBD" w:rsidRPr="00871882" w:rsidRDefault="005E4F77" w:rsidP="00577DBD">
            <w:pPr>
              <w:spacing w:after="0" w:line="240" w:lineRule="auto"/>
              <w:ind w:right="-68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Α Θ Η Ν Α</w:t>
            </w:r>
          </w:p>
        </w:tc>
        <w:tc>
          <w:tcPr>
            <w:tcW w:w="424" w:type="dxa"/>
          </w:tcPr>
          <w:p w14:paraId="7EBEF0D6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14:paraId="7E2A4BD5" w14:textId="77777777" w:rsidR="00577DBD" w:rsidRPr="00F72F68" w:rsidRDefault="00577DBD" w:rsidP="00577DBD">
            <w:pPr>
              <w:spacing w:after="0" w:line="240" w:lineRule="auto"/>
              <w:ind w:right="-70"/>
              <w:rPr>
                <w:rFonts w:ascii="Book Antiqua" w:hAnsi="Book Antiqua" w:cs="Lucida Sans Unicode"/>
                <w:b/>
                <w:bCs/>
              </w:rPr>
            </w:pPr>
          </w:p>
        </w:tc>
      </w:tr>
      <w:tr w:rsidR="00577DBD" w:rsidRPr="00871882" w14:paraId="7051712A" w14:textId="77777777" w:rsidTr="00E02CAB">
        <w:tc>
          <w:tcPr>
            <w:tcW w:w="4041" w:type="dxa"/>
          </w:tcPr>
          <w:p w14:paraId="249E39DB" w14:textId="77777777" w:rsidR="00577DBD" w:rsidRPr="00871882" w:rsidRDefault="00577DBD" w:rsidP="00577DBD">
            <w:pPr>
              <w:spacing w:after="0" w:line="240" w:lineRule="auto"/>
              <w:ind w:right="-70"/>
              <w:jc w:val="center"/>
              <w:rPr>
                <w:rFonts w:ascii="Book Antiqua" w:hAnsi="Book Antiqua" w:cs="Lucida Sans Unicode"/>
                <w:sz w:val="18"/>
                <w:szCs w:val="18"/>
              </w:rPr>
            </w:pPr>
            <w:r>
              <w:rPr>
                <w:rFonts w:ascii="Book Antiqua" w:hAnsi="Book Antiqua" w:cs="Lucida Sans Unicode"/>
                <w:sz w:val="18"/>
                <w:szCs w:val="18"/>
              </w:rPr>
              <w:t>------------------</w:t>
            </w:r>
          </w:p>
        </w:tc>
        <w:tc>
          <w:tcPr>
            <w:tcW w:w="424" w:type="dxa"/>
          </w:tcPr>
          <w:p w14:paraId="651E4A11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hideMark/>
          </w:tcPr>
          <w:p w14:paraId="560C6144" w14:textId="77777777" w:rsidR="00577DBD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</w:rPr>
            </w:pPr>
          </w:p>
          <w:p w14:paraId="33FC478B" w14:textId="77777777" w:rsidR="00577DBD" w:rsidRPr="002A6A9A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</w:p>
        </w:tc>
      </w:tr>
      <w:tr w:rsidR="00577DBD" w:rsidRPr="00871882" w14:paraId="0D1E0394" w14:textId="77777777" w:rsidTr="00E02CAB">
        <w:tc>
          <w:tcPr>
            <w:tcW w:w="4041" w:type="dxa"/>
            <w:hideMark/>
          </w:tcPr>
          <w:p w14:paraId="7F6F5802" w14:textId="77777777" w:rsidR="00577DBD" w:rsidRPr="00871882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αχ. Δ/νση</w:t>
            </w:r>
            <w:r w:rsidRPr="00871882">
              <w:rPr>
                <w:rFonts w:ascii="Book Antiqua" w:hAnsi="Book Antiqua" w:cs="Lucida Sans Unicode"/>
                <w:sz w:val="16"/>
                <w:szCs w:val="16"/>
              </w:rPr>
              <w:tab/>
              <w:t xml:space="preserve">  : Γ. Γενναδίου 4 - Τ.Κ. 106 78-Αθήνα</w:t>
            </w:r>
          </w:p>
          <w:p w14:paraId="6D903963" w14:textId="77777777" w:rsidR="00577DBD" w:rsidRPr="00A9419B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>Τηλέφωνα</w:t>
            </w:r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30 7450,-60,-70,-80,-90</w:t>
            </w:r>
          </w:p>
          <w:p w14:paraId="50F68420" w14:textId="77777777" w:rsidR="00577DBD" w:rsidRPr="00A9419B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FAX</w:t>
            </w:r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ab/>
              <w:t xml:space="preserve">  : 210 384 8335</w:t>
            </w:r>
          </w:p>
          <w:p w14:paraId="1C378E87" w14:textId="77777777" w:rsidR="00577DBD" w:rsidRPr="00A9419B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sz w:val="16"/>
                <w:szCs w:val="16"/>
                <w:lang w:val="fr-FR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E</w:t>
            </w:r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-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mail</w:t>
            </w:r>
            <w:proofErr w:type="spellEnd"/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 xml:space="preserve">               : 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es</w:t>
            </w:r>
            <w:proofErr w:type="spellEnd"/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@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notariat</w:t>
            </w:r>
            <w:proofErr w:type="spellEnd"/>
            <w:r w:rsidRPr="00A9419B">
              <w:rPr>
                <w:rFonts w:ascii="Book Antiqua" w:hAnsi="Book Antiqua" w:cs="Lucida Sans Unicode"/>
                <w:sz w:val="16"/>
                <w:szCs w:val="16"/>
                <w:lang w:val="fr-FR"/>
              </w:rPr>
              <w:t>.</w:t>
            </w:r>
            <w:proofErr w:type="spellStart"/>
            <w:r w:rsidRPr="00871882">
              <w:rPr>
                <w:rFonts w:ascii="Book Antiqua" w:hAnsi="Book Antiqua" w:cs="Lucida Sans Unicode"/>
                <w:sz w:val="16"/>
                <w:szCs w:val="16"/>
                <w:lang w:val="de-DE"/>
              </w:rPr>
              <w:t>gr</w:t>
            </w:r>
            <w:proofErr w:type="spellEnd"/>
          </w:p>
          <w:p w14:paraId="1A638EC9" w14:textId="77777777" w:rsidR="00577DBD" w:rsidRPr="00CC1810" w:rsidRDefault="00577DBD" w:rsidP="00577DBD">
            <w:pPr>
              <w:tabs>
                <w:tab w:val="left" w:pos="993"/>
              </w:tabs>
              <w:spacing w:after="0" w:line="240" w:lineRule="auto"/>
              <w:ind w:right="-2"/>
              <w:rPr>
                <w:rFonts w:ascii="Book Antiqua" w:hAnsi="Book Antiqua" w:cs="Lucida Sans Unicode"/>
                <w:b/>
                <w:bCs/>
                <w:sz w:val="18"/>
                <w:szCs w:val="18"/>
              </w:rPr>
            </w:pPr>
            <w:r w:rsidRPr="00871882">
              <w:rPr>
                <w:rFonts w:ascii="Book Antiqua" w:hAnsi="Book Antiqua" w:cs="Lucida Sans Unicode"/>
                <w:sz w:val="16"/>
                <w:szCs w:val="16"/>
              </w:rPr>
              <w:t xml:space="preserve">Πληροφορίες  : </w:t>
            </w:r>
            <w:r>
              <w:rPr>
                <w:rFonts w:ascii="Book Antiqua" w:hAnsi="Book Antiqua" w:cs="Lucida Sans Unicode"/>
                <w:sz w:val="16"/>
                <w:szCs w:val="16"/>
              </w:rPr>
              <w:t xml:space="preserve">Θεόδωρος </w:t>
            </w:r>
            <w:r w:rsidR="00D85206">
              <w:rPr>
                <w:rFonts w:ascii="Book Antiqua" w:hAnsi="Book Antiqua" w:cs="Lucida Sans Unicode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Lucida Sans Unicode"/>
                <w:sz w:val="16"/>
                <w:szCs w:val="16"/>
              </w:rPr>
              <w:t>Χαλκίδης</w:t>
            </w:r>
            <w:proofErr w:type="spellEnd"/>
          </w:p>
        </w:tc>
        <w:tc>
          <w:tcPr>
            <w:tcW w:w="424" w:type="dxa"/>
          </w:tcPr>
          <w:p w14:paraId="78698244" w14:textId="77777777" w:rsidR="00577DBD" w:rsidRPr="00871882" w:rsidRDefault="00577DBD" w:rsidP="00577DBD">
            <w:pPr>
              <w:spacing w:after="0" w:line="240" w:lineRule="auto"/>
              <w:rPr>
                <w:rFonts w:ascii="Book Antiqua" w:hAnsi="Book Antiqua" w:cs="Lucida Sans Unicode"/>
                <w:sz w:val="16"/>
                <w:szCs w:val="16"/>
              </w:rPr>
            </w:pPr>
          </w:p>
        </w:tc>
        <w:tc>
          <w:tcPr>
            <w:tcW w:w="4677" w:type="dxa"/>
          </w:tcPr>
          <w:p w14:paraId="02B77553" w14:textId="77777777" w:rsidR="00577DBD" w:rsidRPr="00190654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  <w:b/>
                <w:u w:val="single"/>
              </w:rPr>
            </w:pPr>
            <w:r w:rsidRPr="00190654">
              <w:rPr>
                <w:rFonts w:ascii="Book Antiqua" w:hAnsi="Book Antiqua"/>
                <w:b/>
                <w:u w:val="single"/>
              </w:rPr>
              <w:t>Προς</w:t>
            </w:r>
          </w:p>
          <w:p w14:paraId="13A18C44" w14:textId="77777777" w:rsidR="005E4F77" w:rsidRDefault="00577DBD" w:rsidP="00577DBD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 w:rsidRPr="00190654">
              <w:rPr>
                <w:rFonts w:ascii="Book Antiqua" w:hAnsi="Book Antiqua"/>
              </w:rPr>
              <w:t>Όλ</w:t>
            </w:r>
            <w:r w:rsidR="005E4F77">
              <w:rPr>
                <w:rFonts w:ascii="Book Antiqua" w:hAnsi="Book Antiqua"/>
              </w:rPr>
              <w:t xml:space="preserve">ους </w:t>
            </w:r>
            <w:bookmarkStart w:id="0" w:name="_GoBack"/>
            <w:bookmarkEnd w:id="0"/>
            <w:r w:rsidR="005E4F77">
              <w:rPr>
                <w:rFonts w:ascii="Book Antiqua" w:hAnsi="Book Antiqua"/>
              </w:rPr>
              <w:t xml:space="preserve">τους Συμβολαιογράφους </w:t>
            </w:r>
          </w:p>
          <w:p w14:paraId="531CA620" w14:textId="75F11975" w:rsidR="00577DBD" w:rsidRPr="00190654" w:rsidRDefault="005E4F77" w:rsidP="00577DBD">
            <w:pPr>
              <w:spacing w:after="0" w:line="240" w:lineRule="auto"/>
              <w:ind w:right="918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ς χώρας</w:t>
            </w:r>
          </w:p>
        </w:tc>
      </w:tr>
    </w:tbl>
    <w:p w14:paraId="537C0919" w14:textId="77777777" w:rsidR="00577DBD" w:rsidRPr="00190654" w:rsidRDefault="00577DBD" w:rsidP="00577DBD">
      <w:pPr>
        <w:spacing w:after="0" w:line="240" w:lineRule="auto"/>
        <w:ind w:right="-625"/>
        <w:jc w:val="both"/>
        <w:rPr>
          <w:sz w:val="16"/>
          <w:szCs w:val="16"/>
        </w:rPr>
      </w:pPr>
    </w:p>
    <w:p w14:paraId="5875F719" w14:textId="267AD769" w:rsidR="00577DBD" w:rsidRDefault="00577DBD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51A6A1C6" w14:textId="0098FF7A" w:rsidR="00236B18" w:rsidRDefault="00236B18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088D96EF" w14:textId="77777777" w:rsidR="00236B18" w:rsidRPr="00BC5A3A" w:rsidRDefault="00236B18" w:rsidP="00577DBD">
      <w:pPr>
        <w:spacing w:after="0" w:line="240" w:lineRule="auto"/>
        <w:ind w:right="-618"/>
        <w:jc w:val="both"/>
        <w:rPr>
          <w:rFonts w:ascii="Book Antiqua" w:hAnsi="Book Antiqua"/>
          <w:b/>
          <w:sz w:val="16"/>
          <w:szCs w:val="16"/>
          <w:u w:val="single"/>
        </w:rPr>
      </w:pPr>
    </w:p>
    <w:p w14:paraId="4C0B537F" w14:textId="67B1797A" w:rsidR="00236B18" w:rsidRDefault="00577DBD" w:rsidP="00EA5EF0">
      <w:pPr>
        <w:spacing w:after="0" w:line="360" w:lineRule="auto"/>
        <w:ind w:right="-51"/>
        <w:jc w:val="both"/>
        <w:rPr>
          <w:rFonts w:ascii="Book Antiqua" w:hAnsi="Book Antiqua" w:cs="Tahoma"/>
          <w:b/>
          <w:spacing w:val="40"/>
          <w:sz w:val="28"/>
          <w:szCs w:val="28"/>
          <w:lang w:eastAsia="x-none"/>
        </w:rPr>
      </w:pPr>
      <w:r w:rsidRPr="005A5EE6">
        <w:rPr>
          <w:rFonts w:ascii="Book Antiqua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="00CB1BFC" w:rsidRPr="005A5EE6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="001A08B2" w:rsidRPr="005A5EE6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«</w:t>
      </w:r>
      <w:r w:rsidR="005E4F77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Εκδήλωση Επιστημόνων για το Ασφαλιστικό</w:t>
      </w:r>
      <w:r w:rsidR="001938BF">
        <w:rPr>
          <w:rFonts w:ascii="Book Antiqua" w:hAnsi="Book Antiqua" w:cs="Tahoma"/>
          <w:b/>
          <w:spacing w:val="40"/>
          <w:sz w:val="28"/>
          <w:szCs w:val="28"/>
          <w:lang w:eastAsia="x-none"/>
        </w:rPr>
        <w:t>»</w:t>
      </w:r>
    </w:p>
    <w:p w14:paraId="0DA7ECBA" w14:textId="77777777" w:rsidR="00EA5EF0" w:rsidRDefault="00EA5EF0" w:rsidP="00EA5EF0">
      <w:pPr>
        <w:spacing w:after="0" w:line="360" w:lineRule="auto"/>
        <w:ind w:right="-51"/>
        <w:jc w:val="both"/>
        <w:rPr>
          <w:lang w:val="x-none" w:eastAsia="x-none"/>
        </w:rPr>
      </w:pPr>
    </w:p>
    <w:p w14:paraId="2E163EFA" w14:textId="77777777" w:rsidR="00236B18" w:rsidRPr="00236B18" w:rsidRDefault="00236B18" w:rsidP="00236B18">
      <w:pPr>
        <w:rPr>
          <w:lang w:val="x-none" w:eastAsia="x-none"/>
        </w:rPr>
      </w:pPr>
    </w:p>
    <w:p w14:paraId="73883556" w14:textId="77777777" w:rsidR="00577DBD" w:rsidRPr="00961D2B" w:rsidRDefault="00577DBD" w:rsidP="00577DBD">
      <w:pPr>
        <w:spacing w:after="0" w:line="480" w:lineRule="auto"/>
        <w:ind w:right="-51"/>
        <w:jc w:val="both"/>
        <w:rPr>
          <w:rFonts w:ascii="Book Antiqua" w:hAnsi="Book Antiqua" w:cs="Tahoma"/>
          <w:sz w:val="24"/>
          <w:szCs w:val="24"/>
          <w:lang w:eastAsia="x-none"/>
        </w:rPr>
      </w:pPr>
      <w:r w:rsidRPr="00961D2B">
        <w:rPr>
          <w:rFonts w:ascii="Book Antiqua" w:hAnsi="Book Antiqua" w:cs="Tahoma"/>
          <w:sz w:val="24"/>
          <w:szCs w:val="24"/>
          <w:lang w:eastAsia="x-none"/>
        </w:rPr>
        <w:t>Κυρίες και κύριοι συνάδελφοι</w:t>
      </w:r>
      <w:r w:rsidR="00E924E3" w:rsidRPr="00961D2B">
        <w:rPr>
          <w:rFonts w:ascii="Book Antiqua" w:hAnsi="Book Antiqua" w:cs="Tahoma"/>
          <w:sz w:val="24"/>
          <w:szCs w:val="24"/>
          <w:lang w:eastAsia="x-none"/>
        </w:rPr>
        <w:t>,</w:t>
      </w:r>
    </w:p>
    <w:p w14:paraId="3BB06232" w14:textId="4A58A4E0" w:rsidR="001955DD" w:rsidRDefault="00236B18" w:rsidP="00236B18">
      <w:pPr>
        <w:spacing w:before="120" w:after="120" w:line="360" w:lineRule="auto"/>
        <w:ind w:firstLine="567"/>
        <w:jc w:val="both"/>
        <w:rPr>
          <w:rFonts w:ascii="Book Antiqua" w:hAnsi="Book Antiqua" w:cs="Tahoma"/>
          <w:sz w:val="24"/>
          <w:szCs w:val="24"/>
          <w:lang w:eastAsia="x-none"/>
        </w:rPr>
      </w:pPr>
      <w:r>
        <w:rPr>
          <w:rFonts w:ascii="Book Antiqua" w:hAnsi="Book Antiqua" w:cs="Tahoma"/>
          <w:sz w:val="24"/>
          <w:szCs w:val="24"/>
          <w:lang w:eastAsia="x-none"/>
        </w:rPr>
        <w:t xml:space="preserve">Σας </w:t>
      </w:r>
      <w:r w:rsidR="005E4F77">
        <w:rPr>
          <w:rFonts w:ascii="Book Antiqua" w:hAnsi="Book Antiqua" w:cs="Tahoma"/>
          <w:sz w:val="24"/>
          <w:szCs w:val="24"/>
          <w:lang w:eastAsia="x-none"/>
        </w:rPr>
        <w:t>διαβιβάζουμε συνημμένα την πρόσκληση επιστημονικών φορέων της χώρας</w:t>
      </w:r>
      <w:r w:rsidR="00F47F45">
        <w:rPr>
          <w:rFonts w:ascii="Book Antiqua" w:hAnsi="Book Antiqua" w:cs="Tahoma"/>
          <w:sz w:val="24"/>
          <w:szCs w:val="24"/>
          <w:lang w:eastAsia="x-none"/>
        </w:rPr>
        <w:t>,</w:t>
      </w:r>
      <w:r w:rsidR="005E4F77">
        <w:rPr>
          <w:rFonts w:ascii="Book Antiqua" w:hAnsi="Book Antiqua" w:cs="Tahoma"/>
          <w:sz w:val="24"/>
          <w:szCs w:val="24"/>
          <w:lang w:eastAsia="x-none"/>
        </w:rPr>
        <w:t xml:space="preserve"> με θέμα «Αυξήσεις ασφαλιστικών εισφορών 2023-Λύση ή Πρόβλημα</w:t>
      </w:r>
      <w:r w:rsidR="005E4F77" w:rsidRPr="005E4F77">
        <w:rPr>
          <w:rFonts w:ascii="Book Antiqua" w:hAnsi="Book Antiqua" w:cs="Tahoma"/>
          <w:sz w:val="24"/>
          <w:szCs w:val="24"/>
          <w:lang w:eastAsia="x-none"/>
        </w:rPr>
        <w:t>;</w:t>
      </w:r>
      <w:r w:rsidR="005E4F77">
        <w:rPr>
          <w:rFonts w:ascii="Book Antiqua" w:hAnsi="Book Antiqua" w:cs="Tahoma"/>
          <w:sz w:val="24"/>
          <w:szCs w:val="24"/>
          <w:lang w:eastAsia="x-none"/>
        </w:rPr>
        <w:t>» η οποία θα πραγματοποιηθεί τη Δευτέρα 20 Φεβρουαρίου 2023 και ώρα 18:00’, στο ξενοδοχείο ΤΙΤΑΝΙΑ (Πανεπιστημίου 52)</w:t>
      </w:r>
      <w:r w:rsidR="00F47F45">
        <w:rPr>
          <w:rFonts w:ascii="Book Antiqua" w:hAnsi="Book Antiqua" w:cs="Tahoma"/>
          <w:sz w:val="24"/>
          <w:szCs w:val="24"/>
          <w:lang w:eastAsia="x-none"/>
        </w:rPr>
        <w:t>.</w:t>
      </w:r>
    </w:p>
    <w:p w14:paraId="28D3D37F" w14:textId="77777777" w:rsidR="00577DBD" w:rsidRPr="00961D2B" w:rsidRDefault="00577DBD" w:rsidP="00577DBD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  <w:r w:rsidRPr="00961D2B">
        <w:rPr>
          <w:rFonts w:ascii="Book Antiqua" w:hAnsi="Book Antiqua" w:cs="Tahoma"/>
          <w:sz w:val="24"/>
          <w:szCs w:val="24"/>
        </w:rPr>
        <w:t>Με τιμή</w:t>
      </w:r>
    </w:p>
    <w:p w14:paraId="6165757E" w14:textId="77777777" w:rsidR="005B7292" w:rsidRDefault="005B7292" w:rsidP="00577DBD">
      <w:pPr>
        <w:spacing w:after="0" w:line="240" w:lineRule="auto"/>
        <w:jc w:val="center"/>
        <w:rPr>
          <w:rFonts w:ascii="Book Antiqua" w:hAnsi="Book Antiqua" w:cs="Tahoma"/>
          <w:sz w:val="24"/>
          <w:szCs w:val="24"/>
          <w:lang w:val="en-US"/>
        </w:rPr>
      </w:pPr>
    </w:p>
    <w:p w14:paraId="3190B48B" w14:textId="70546D37" w:rsidR="00A9419B" w:rsidRDefault="00A9419B" w:rsidP="00577DBD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  <w:r>
        <w:rPr>
          <w:rFonts w:ascii="Book Antiqua" w:hAnsi="Book Antiqua" w:cs="Tahoma"/>
          <w:sz w:val="24"/>
          <w:szCs w:val="24"/>
          <w:lang w:val="en-US"/>
        </w:rPr>
        <w:t xml:space="preserve">O </w:t>
      </w:r>
      <w:r>
        <w:rPr>
          <w:rFonts w:ascii="Book Antiqua" w:hAnsi="Book Antiqua" w:cs="Tahoma"/>
          <w:sz w:val="24"/>
          <w:szCs w:val="24"/>
        </w:rPr>
        <w:t>Πρόεδρος</w:t>
      </w:r>
    </w:p>
    <w:p w14:paraId="53CCBBFB" w14:textId="77777777" w:rsidR="00A9419B" w:rsidRDefault="00A9419B" w:rsidP="00577DBD">
      <w:pPr>
        <w:spacing w:after="0" w:line="240" w:lineRule="auto"/>
        <w:jc w:val="center"/>
        <w:rPr>
          <w:rFonts w:ascii="Book Antiqua" w:hAnsi="Book Antiqua" w:cs="Tahoma"/>
          <w:sz w:val="24"/>
          <w:szCs w:val="24"/>
        </w:rPr>
      </w:pPr>
    </w:p>
    <w:p w14:paraId="779DEFE7" w14:textId="3FDD9928" w:rsidR="005B7292" w:rsidRDefault="00A9419B" w:rsidP="00A9419B">
      <w:pPr>
        <w:spacing w:after="0" w:line="240" w:lineRule="auto"/>
        <w:jc w:val="center"/>
        <w:rPr>
          <w:rFonts w:ascii="Book Antiqua" w:hAnsi="Book Antiqua" w:cs="Tahoma"/>
        </w:rPr>
      </w:pPr>
      <w:r>
        <w:rPr>
          <w:rFonts w:ascii="Book Antiqua" w:hAnsi="Book Antiqua" w:cs="Tahoma"/>
          <w:sz w:val="24"/>
          <w:szCs w:val="24"/>
        </w:rPr>
        <w:t xml:space="preserve">Γεώργιος </w:t>
      </w:r>
      <w:proofErr w:type="spellStart"/>
      <w:r>
        <w:rPr>
          <w:rFonts w:ascii="Book Antiqua" w:hAnsi="Book Antiqua" w:cs="Tahoma"/>
          <w:sz w:val="24"/>
          <w:szCs w:val="24"/>
        </w:rPr>
        <w:t>Ρούσκας</w:t>
      </w:r>
      <w:proofErr w:type="spellEnd"/>
    </w:p>
    <w:sectPr w:rsidR="005B7292" w:rsidSect="00E924E3">
      <w:pgSz w:w="11906" w:h="16838"/>
      <w:pgMar w:top="1440" w:right="1800" w:bottom="1134" w:left="180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2AFE"/>
    <w:multiLevelType w:val="hybridMultilevel"/>
    <w:tmpl w:val="FECEE038"/>
    <w:lvl w:ilvl="0" w:tplc="1DC2E85E">
      <w:numFmt w:val="bullet"/>
      <w:lvlText w:val="-"/>
      <w:lvlJc w:val="left"/>
      <w:pPr>
        <w:ind w:left="927" w:hanging="360"/>
      </w:pPr>
      <w:rPr>
        <w:rFonts w:ascii="Book Antiqua" w:eastAsia="Calibri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BD"/>
    <w:rsid w:val="00007F5B"/>
    <w:rsid w:val="000155D8"/>
    <w:rsid w:val="0005466A"/>
    <w:rsid w:val="00060078"/>
    <w:rsid w:val="000E139F"/>
    <w:rsid w:val="00104B6B"/>
    <w:rsid w:val="001261AE"/>
    <w:rsid w:val="00126401"/>
    <w:rsid w:val="00151D87"/>
    <w:rsid w:val="00174805"/>
    <w:rsid w:val="001938BF"/>
    <w:rsid w:val="001955DD"/>
    <w:rsid w:val="001A08B2"/>
    <w:rsid w:val="001E5560"/>
    <w:rsid w:val="001F4DD8"/>
    <w:rsid w:val="00236B18"/>
    <w:rsid w:val="0024706D"/>
    <w:rsid w:val="002C5FBC"/>
    <w:rsid w:val="002C7CF1"/>
    <w:rsid w:val="002E426C"/>
    <w:rsid w:val="00371AF7"/>
    <w:rsid w:val="0041359E"/>
    <w:rsid w:val="00423961"/>
    <w:rsid w:val="0044513C"/>
    <w:rsid w:val="004823EB"/>
    <w:rsid w:val="004971A8"/>
    <w:rsid w:val="004B46E4"/>
    <w:rsid w:val="00515D2B"/>
    <w:rsid w:val="0051661A"/>
    <w:rsid w:val="00520D37"/>
    <w:rsid w:val="00527183"/>
    <w:rsid w:val="00544B93"/>
    <w:rsid w:val="00565F7A"/>
    <w:rsid w:val="00577DBD"/>
    <w:rsid w:val="005972BE"/>
    <w:rsid w:val="005A5EE6"/>
    <w:rsid w:val="005B3587"/>
    <w:rsid w:val="005B7292"/>
    <w:rsid w:val="005E4F77"/>
    <w:rsid w:val="005F7575"/>
    <w:rsid w:val="006335FB"/>
    <w:rsid w:val="006935DD"/>
    <w:rsid w:val="00695EE8"/>
    <w:rsid w:val="006B058A"/>
    <w:rsid w:val="006D779E"/>
    <w:rsid w:val="006F4048"/>
    <w:rsid w:val="00702842"/>
    <w:rsid w:val="00741DBB"/>
    <w:rsid w:val="00763F28"/>
    <w:rsid w:val="007851C0"/>
    <w:rsid w:val="00797B17"/>
    <w:rsid w:val="007B198F"/>
    <w:rsid w:val="00807E64"/>
    <w:rsid w:val="00856088"/>
    <w:rsid w:val="00863375"/>
    <w:rsid w:val="00866115"/>
    <w:rsid w:val="008760DB"/>
    <w:rsid w:val="00897334"/>
    <w:rsid w:val="008E03AD"/>
    <w:rsid w:val="00911E52"/>
    <w:rsid w:val="009171D8"/>
    <w:rsid w:val="0094283F"/>
    <w:rsid w:val="00961D2B"/>
    <w:rsid w:val="009F6A7F"/>
    <w:rsid w:val="00A2269F"/>
    <w:rsid w:val="00A2300F"/>
    <w:rsid w:val="00A42151"/>
    <w:rsid w:val="00A57483"/>
    <w:rsid w:val="00A9419B"/>
    <w:rsid w:val="00AE1513"/>
    <w:rsid w:val="00AF0335"/>
    <w:rsid w:val="00B519A0"/>
    <w:rsid w:val="00B70BCA"/>
    <w:rsid w:val="00BA212C"/>
    <w:rsid w:val="00BC2DBE"/>
    <w:rsid w:val="00BF2D93"/>
    <w:rsid w:val="00BF3D9B"/>
    <w:rsid w:val="00C178E0"/>
    <w:rsid w:val="00C20A02"/>
    <w:rsid w:val="00C419FC"/>
    <w:rsid w:val="00C703E6"/>
    <w:rsid w:val="00CB1BFC"/>
    <w:rsid w:val="00CB73C5"/>
    <w:rsid w:val="00CF068C"/>
    <w:rsid w:val="00CF328A"/>
    <w:rsid w:val="00D1743D"/>
    <w:rsid w:val="00D60719"/>
    <w:rsid w:val="00D63523"/>
    <w:rsid w:val="00D72F3D"/>
    <w:rsid w:val="00D75268"/>
    <w:rsid w:val="00D85206"/>
    <w:rsid w:val="00DD65D2"/>
    <w:rsid w:val="00E02CAB"/>
    <w:rsid w:val="00E25135"/>
    <w:rsid w:val="00E65740"/>
    <w:rsid w:val="00E808FE"/>
    <w:rsid w:val="00E924E3"/>
    <w:rsid w:val="00EA5EF0"/>
    <w:rsid w:val="00EC0193"/>
    <w:rsid w:val="00EC107F"/>
    <w:rsid w:val="00EE1D0A"/>
    <w:rsid w:val="00EE235D"/>
    <w:rsid w:val="00EE3F3D"/>
    <w:rsid w:val="00F01BA3"/>
    <w:rsid w:val="00F2696E"/>
    <w:rsid w:val="00F3232B"/>
    <w:rsid w:val="00F47F45"/>
    <w:rsid w:val="00F97FDC"/>
    <w:rsid w:val="00FA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7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semiHidden/>
    <w:unhideWhenUsed/>
    <w:rsid w:val="00897334"/>
    <w:rPr>
      <w:color w:val="0000FF"/>
      <w:u w:val="single"/>
    </w:rPr>
  </w:style>
  <w:style w:type="table" w:styleId="a5">
    <w:name w:val="Table Grid"/>
    <w:basedOn w:val="a1"/>
    <w:uiPriority w:val="59"/>
    <w:rsid w:val="005B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77DBD"/>
    <w:pPr>
      <w:keepNext/>
      <w:autoSpaceDE w:val="0"/>
      <w:autoSpaceDN w:val="0"/>
      <w:adjustRightInd w:val="0"/>
      <w:spacing w:after="0" w:line="240" w:lineRule="auto"/>
      <w:ind w:right="-70"/>
      <w:outlineLvl w:val="0"/>
    </w:pPr>
    <w:rPr>
      <w:rFonts w:ascii="Verdana" w:eastAsia="Times New Roman" w:hAnsi="Verdana"/>
      <w:sz w:val="24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577DBD"/>
    <w:rPr>
      <w:rFonts w:ascii="Verdana" w:eastAsia="Times New Roman" w:hAnsi="Verdana" w:cs="Lucida Sans Unicode"/>
      <w:sz w:val="24"/>
      <w:u w:val="single"/>
    </w:rPr>
  </w:style>
  <w:style w:type="paragraph" w:styleId="a3">
    <w:name w:val="Body Text"/>
    <w:basedOn w:val="a"/>
    <w:link w:val="Char"/>
    <w:semiHidden/>
    <w:rsid w:val="00577DBD"/>
    <w:pPr>
      <w:autoSpaceDE w:val="0"/>
      <w:autoSpaceDN w:val="0"/>
      <w:adjustRightInd w:val="0"/>
      <w:spacing w:after="120" w:line="360" w:lineRule="auto"/>
      <w:jc w:val="both"/>
    </w:pPr>
    <w:rPr>
      <w:rFonts w:ascii="Verdana" w:eastAsia="Times New Roman" w:hAnsi="Verdana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semiHidden/>
    <w:rsid w:val="00577DBD"/>
    <w:rPr>
      <w:rFonts w:ascii="Verdana" w:eastAsia="Times New Roman" w:hAnsi="Verdana" w:cs="Lucida Sans Unicode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371AF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Char0">
    <w:name w:val="Κείμενο πλαισίου Char"/>
    <w:link w:val="a4"/>
    <w:uiPriority w:val="99"/>
    <w:semiHidden/>
    <w:rsid w:val="00371AF7"/>
    <w:rPr>
      <w:rFonts w:ascii="Segoe UI" w:hAnsi="Segoe UI" w:cs="Segoe UI"/>
      <w:sz w:val="18"/>
      <w:szCs w:val="18"/>
      <w:lang w:eastAsia="en-US"/>
    </w:rPr>
  </w:style>
  <w:style w:type="character" w:styleId="-">
    <w:name w:val="Hyperlink"/>
    <w:uiPriority w:val="99"/>
    <w:semiHidden/>
    <w:unhideWhenUsed/>
    <w:rsid w:val="00897334"/>
    <w:rPr>
      <w:color w:val="0000FF"/>
      <w:u w:val="single"/>
    </w:rPr>
  </w:style>
  <w:style w:type="table" w:styleId="a5">
    <w:name w:val="Table Grid"/>
    <w:basedOn w:val="a1"/>
    <w:uiPriority w:val="59"/>
    <w:rsid w:val="005B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3E0A-457F-4C99-B8DE-4A4BB19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s9</dc:creator>
  <cp:keywords/>
  <cp:lastModifiedBy>deuteros1</cp:lastModifiedBy>
  <cp:revision>5</cp:revision>
  <cp:lastPrinted>2020-10-21T10:58:00Z</cp:lastPrinted>
  <dcterms:created xsi:type="dcterms:W3CDTF">2023-02-19T09:27:00Z</dcterms:created>
  <dcterms:modified xsi:type="dcterms:W3CDTF">2023-02-20T12:02:00Z</dcterms:modified>
</cp:coreProperties>
</file>